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FA482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A482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صل مجددجريان مشتركين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FA482C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صل جريان گاز بعلت پرداخت بدهي معوقه </w:t>
            </w:r>
            <w:r w:rsidR="001632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0D34FB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CB25C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0D34FB" w:rsidP="00CB25C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CB25C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0D34FB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0D34F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0D34F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0D34FB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0D34FB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0D34FB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0D34F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0D34FB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0D34FB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0D34FB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0D34FB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0D34FB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0D34F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0D34F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0D34F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0D34F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0D34F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3178F4" w:rsidP="004A2609">
            <w:pPr>
              <w:jc w:val="both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3178F4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تكميل فرم درخواست توسط مالك، اصل </w:t>
            </w:r>
            <w:r w:rsidR="004A2609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كارت ملي</w:t>
            </w:r>
            <w:r w:rsidRPr="003178F4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، پرداخت آخرين صورتحساب صادر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3178F4" w:rsidP="0016322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بند2-7-2 مجموعه مقررات و شرايط استفاده از گاز طبيعي </w:t>
            </w:r>
            <w:r w:rsidR="00163225"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0D34FB" w:rsidP="00FA482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FA482C">
              <w:rPr>
                <w:rFonts w:cs="B Mitra" w:hint="cs"/>
                <w:b/>
                <w:bCs/>
                <w:sz w:val="24"/>
                <w:szCs w:val="24"/>
                <w:rtl/>
              </w:rPr>
              <w:t>25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0D34FB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5E5B38" w:rsidRDefault="00167E74" w:rsidP="00167E7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7E74">
              <w:rPr>
                <w:rFonts w:cs="B Mitra"/>
                <w:rtl/>
              </w:rPr>
              <w:t>متغ</w:t>
            </w:r>
            <w:r w:rsidRPr="00167E74">
              <w:rPr>
                <w:rFonts w:cs="B Mitra" w:hint="cs"/>
                <w:rtl/>
              </w:rPr>
              <w:t>ی</w:t>
            </w:r>
            <w:r w:rsidRPr="00167E74">
              <w:rPr>
                <w:rFonts w:cs="B Mitra" w:hint="eastAsia"/>
                <w:rtl/>
              </w:rPr>
              <w:t>ر</w:t>
            </w:r>
            <w:r w:rsidRPr="00167E74">
              <w:rPr>
                <w:rFonts w:cs="B Mitra"/>
                <w:rtl/>
              </w:rPr>
              <w:t xml:space="preserve"> وابسته به ظرف</w:t>
            </w:r>
            <w:r w:rsidRPr="00167E74">
              <w:rPr>
                <w:rFonts w:cs="B Mitra" w:hint="cs"/>
                <w:rtl/>
              </w:rPr>
              <w:t>ی</w:t>
            </w:r>
            <w:r w:rsidRPr="00167E74">
              <w:rPr>
                <w:rFonts w:cs="B Mitra" w:hint="eastAsia"/>
                <w:rtl/>
              </w:rPr>
              <w:t>ت</w:t>
            </w:r>
            <w:r w:rsidRPr="00167E74">
              <w:rPr>
                <w:rFonts w:cs="B Mitra"/>
                <w:rtl/>
              </w:rPr>
              <w:t xml:space="preserve"> کنتور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D34FB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D34FB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D34FB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0D34F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0D34F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0D34F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0D34FB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D34FB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0D34FB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D34F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D34F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D34F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D34F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0D34F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0D34FB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0D34FB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170.95pt;margin-top:3.95pt;width:7.9pt;height:8.65pt;z-index:25450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0D34F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</w:t>
            </w:r>
            <w:bookmarkStart w:id="0" w:name="_GoBack"/>
            <w:bookmarkEnd w:id="0"/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ر پیشخوان:</w:t>
            </w:r>
          </w:p>
          <w:p w:rsidR="00A35ED4" w:rsidRPr="00271EDA" w:rsidRDefault="000D34FB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0D34FB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D34FB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D34FB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D34FB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D34FB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D34F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D34F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D34F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D34F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D34F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0D34F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D34F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D34F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D34F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D34F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D34FB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D34FB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D34FB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D34FB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0D34FB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D34F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D34FB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0D34FB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D34FB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D34FB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D34FB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0D34FB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3B1B8C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202045"/>
                  <wp:effectExtent l="19050" t="0" r="0" b="0"/>
                  <wp:docPr id="1" name="Picture 0" descr="وصل مجدد جريان گاز مشترك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صل مجدد جريان گاز مشتركين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20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C5" w:rsidRDefault="00B470C5" w:rsidP="00F523A5">
      <w:pPr>
        <w:spacing w:after="0" w:line="240" w:lineRule="auto"/>
      </w:pPr>
      <w:r>
        <w:separator/>
      </w:r>
    </w:p>
  </w:endnote>
  <w:endnote w:type="continuationSeparator" w:id="0">
    <w:p w:rsidR="00B470C5" w:rsidRDefault="00B470C5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C5" w:rsidRDefault="00B470C5" w:rsidP="00F523A5">
      <w:pPr>
        <w:spacing w:after="0" w:line="240" w:lineRule="auto"/>
      </w:pPr>
      <w:r>
        <w:separator/>
      </w:r>
    </w:p>
  </w:footnote>
  <w:footnote w:type="continuationSeparator" w:id="0">
    <w:p w:rsidR="00B470C5" w:rsidRDefault="00B470C5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626D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D34FB"/>
    <w:rsid w:val="000F5FDF"/>
    <w:rsid w:val="000F6961"/>
    <w:rsid w:val="00122B18"/>
    <w:rsid w:val="00126F57"/>
    <w:rsid w:val="001361A6"/>
    <w:rsid w:val="001438A1"/>
    <w:rsid w:val="00150FAC"/>
    <w:rsid w:val="00163225"/>
    <w:rsid w:val="00165890"/>
    <w:rsid w:val="001661FD"/>
    <w:rsid w:val="00167E74"/>
    <w:rsid w:val="001810CC"/>
    <w:rsid w:val="0018737E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D7211"/>
    <w:rsid w:val="003178F4"/>
    <w:rsid w:val="00325BD7"/>
    <w:rsid w:val="003435D7"/>
    <w:rsid w:val="003454CD"/>
    <w:rsid w:val="0035395A"/>
    <w:rsid w:val="0035546D"/>
    <w:rsid w:val="00390C34"/>
    <w:rsid w:val="003A1330"/>
    <w:rsid w:val="003B1B8C"/>
    <w:rsid w:val="003C3DC1"/>
    <w:rsid w:val="003D54AB"/>
    <w:rsid w:val="003E057D"/>
    <w:rsid w:val="00400878"/>
    <w:rsid w:val="00400FC4"/>
    <w:rsid w:val="00403A08"/>
    <w:rsid w:val="00437A3A"/>
    <w:rsid w:val="004875AF"/>
    <w:rsid w:val="004A2609"/>
    <w:rsid w:val="004B4258"/>
    <w:rsid w:val="004D34E4"/>
    <w:rsid w:val="004E0AED"/>
    <w:rsid w:val="004F1596"/>
    <w:rsid w:val="004F257C"/>
    <w:rsid w:val="004F64B8"/>
    <w:rsid w:val="00500231"/>
    <w:rsid w:val="005169B6"/>
    <w:rsid w:val="00522E09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A0B8F"/>
    <w:rsid w:val="005C04E1"/>
    <w:rsid w:val="005C72B3"/>
    <w:rsid w:val="005E5B38"/>
    <w:rsid w:val="005F0A48"/>
    <w:rsid w:val="006013C0"/>
    <w:rsid w:val="00607BC4"/>
    <w:rsid w:val="00620A35"/>
    <w:rsid w:val="00634312"/>
    <w:rsid w:val="006532D6"/>
    <w:rsid w:val="00677543"/>
    <w:rsid w:val="006B5BCA"/>
    <w:rsid w:val="006D6C2D"/>
    <w:rsid w:val="006F6C30"/>
    <w:rsid w:val="00701743"/>
    <w:rsid w:val="00720029"/>
    <w:rsid w:val="0072377D"/>
    <w:rsid w:val="0073107E"/>
    <w:rsid w:val="00744999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443"/>
    <w:rsid w:val="008E4797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470C5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5CB"/>
    <w:rsid w:val="00CB296A"/>
    <w:rsid w:val="00CB3D37"/>
    <w:rsid w:val="00CC2433"/>
    <w:rsid w:val="00CD1F79"/>
    <w:rsid w:val="00CD4D03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A4137"/>
    <w:rsid w:val="00FA482C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3212]"/>
    </o:shapedefaults>
    <o:shapelayout v:ext="edit">
      <o:idmap v:ext="edit" data="1"/>
    </o:shapelayout>
  </w:shapeDefaults>
  <w:decimalSymbol w:val="."/>
  <w:listSeparator w:val="؛"/>
  <w14:docId w14:val="5D3A00F0"/>
  <w15:docId w15:val="{C4821812-958B-49F6-974B-F3ECBCE0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BA81-C920-4510-A150-5829C700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6</cp:revision>
  <cp:lastPrinted>2018-05-27T07:17:00Z</cp:lastPrinted>
  <dcterms:created xsi:type="dcterms:W3CDTF">2018-05-27T06:14:00Z</dcterms:created>
  <dcterms:modified xsi:type="dcterms:W3CDTF">2022-05-22T06:06:00Z</dcterms:modified>
</cp:coreProperties>
</file>